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40" w:rsidRPr="00EA6265" w:rsidRDefault="00EA6265" w:rsidP="00EA6265">
      <w:pPr>
        <w:jc w:val="center"/>
        <w:rPr>
          <w:rFonts w:ascii="Arial Black" w:hAnsi="Arial Black"/>
          <w:sz w:val="44"/>
          <w:szCs w:val="44"/>
        </w:rPr>
      </w:pPr>
      <w:r w:rsidRPr="00EA6265">
        <w:rPr>
          <w:rFonts w:ascii="Arial Black" w:hAnsi="Arial Black"/>
          <w:sz w:val="44"/>
          <w:szCs w:val="44"/>
        </w:rPr>
        <w:t>Clare County Livestock Auction, LLC</w:t>
      </w:r>
    </w:p>
    <w:p w:rsidR="00EA6265" w:rsidRPr="0087330D" w:rsidRDefault="00EA6265" w:rsidP="00EA6265">
      <w:pPr>
        <w:jc w:val="center"/>
        <w:rPr>
          <w:b/>
          <w:sz w:val="24"/>
          <w:szCs w:val="24"/>
        </w:rPr>
      </w:pPr>
      <w:r w:rsidRPr="0087330D">
        <w:rPr>
          <w:b/>
          <w:sz w:val="24"/>
          <w:szCs w:val="24"/>
        </w:rPr>
        <w:t>Livestock Office: 989-386-9256</w:t>
      </w:r>
    </w:p>
    <w:p w:rsidR="00EA6265" w:rsidRPr="0087330D" w:rsidRDefault="00EA6265" w:rsidP="00EA6265">
      <w:pPr>
        <w:jc w:val="center"/>
        <w:rPr>
          <w:b/>
          <w:sz w:val="24"/>
          <w:szCs w:val="24"/>
        </w:rPr>
      </w:pPr>
      <w:r w:rsidRPr="0087330D">
        <w:rPr>
          <w:b/>
          <w:sz w:val="24"/>
          <w:szCs w:val="24"/>
        </w:rPr>
        <w:t>Owner/Auctioneer: David Clark 810-441-6191</w:t>
      </w:r>
    </w:p>
    <w:p w:rsidR="00EA6265" w:rsidRPr="0087330D" w:rsidRDefault="00EA6265" w:rsidP="00EA6265">
      <w:pPr>
        <w:jc w:val="center"/>
        <w:rPr>
          <w:b/>
          <w:sz w:val="24"/>
          <w:szCs w:val="24"/>
        </w:rPr>
      </w:pPr>
      <w:r w:rsidRPr="0087330D">
        <w:rPr>
          <w:b/>
          <w:sz w:val="24"/>
          <w:szCs w:val="24"/>
        </w:rPr>
        <w:t>Field Representative: Terry Howson 989-687-2503</w:t>
      </w:r>
    </w:p>
    <w:p w:rsidR="00EA6265" w:rsidRDefault="00EA6265" w:rsidP="00EA6265">
      <w:pPr>
        <w:jc w:val="center"/>
      </w:pPr>
    </w:p>
    <w:p w:rsidR="00EA6265" w:rsidRPr="00EA6265" w:rsidRDefault="00EA6265" w:rsidP="00EA6265">
      <w:pPr>
        <w:jc w:val="center"/>
        <w:rPr>
          <w:rFonts w:ascii="Arial Black" w:hAnsi="Arial Black"/>
        </w:rPr>
      </w:pPr>
      <w:r w:rsidRPr="00EA6265">
        <w:rPr>
          <w:rFonts w:ascii="Arial Black" w:hAnsi="Arial Black"/>
        </w:rPr>
        <w:t xml:space="preserve">Results from </w:t>
      </w:r>
      <w:r w:rsidR="00D11721">
        <w:rPr>
          <w:rFonts w:ascii="Arial Black" w:hAnsi="Arial Black"/>
          <w:u w:val="single"/>
        </w:rPr>
        <w:t>November 6</w:t>
      </w:r>
      <w:r w:rsidRPr="00EA6265">
        <w:rPr>
          <w:rFonts w:ascii="Arial Black" w:hAnsi="Arial Black"/>
          <w:u w:val="single"/>
          <w:vertAlign w:val="superscript"/>
        </w:rPr>
        <w:t xml:space="preserve">, </w:t>
      </w:r>
      <w:r w:rsidRPr="00EA6265">
        <w:rPr>
          <w:rFonts w:ascii="Arial Black" w:hAnsi="Arial Black"/>
          <w:u w:val="single"/>
        </w:rPr>
        <w:t>2014</w:t>
      </w:r>
      <w:r w:rsidRPr="00EA6265">
        <w:rPr>
          <w:rFonts w:ascii="Arial Black" w:hAnsi="Arial Black"/>
        </w:rPr>
        <w:t xml:space="preserve"> Special Feeder Auction</w:t>
      </w:r>
    </w:p>
    <w:p w:rsidR="0087330D" w:rsidRDefault="0087330D" w:rsidP="00EA6265">
      <w:pPr>
        <w:jc w:val="center"/>
        <w:rPr>
          <w:rFonts w:ascii="Arial Black" w:hAnsi="Arial Black"/>
        </w:rPr>
      </w:pPr>
    </w:p>
    <w:p w:rsidR="00EA6265" w:rsidRDefault="00EA6265" w:rsidP="00EA6265">
      <w:pPr>
        <w:jc w:val="center"/>
        <w:rPr>
          <w:rFonts w:ascii="Arial Black" w:hAnsi="Arial Black"/>
        </w:rPr>
      </w:pPr>
      <w:r w:rsidRPr="00EA6265">
        <w:rPr>
          <w:rFonts w:ascii="Arial Black" w:hAnsi="Arial Black"/>
        </w:rPr>
        <w:t>Total Sold:</w:t>
      </w:r>
      <w:r w:rsidR="00A10FB0">
        <w:rPr>
          <w:rFonts w:ascii="Arial Black" w:hAnsi="Arial Black"/>
        </w:rPr>
        <w:t xml:space="preserve"> </w:t>
      </w:r>
      <w:r w:rsidR="00D11721">
        <w:rPr>
          <w:rFonts w:ascii="Arial Black" w:hAnsi="Arial Black"/>
        </w:rPr>
        <w:t>1111</w:t>
      </w:r>
    </w:p>
    <w:p w:rsidR="00EA6265" w:rsidRDefault="00EA6265" w:rsidP="00EA6265">
      <w:pPr>
        <w:jc w:val="center"/>
        <w:rPr>
          <w:rFonts w:ascii="Arial Black" w:hAnsi="Arial Black"/>
        </w:rPr>
      </w:pPr>
    </w:p>
    <w:p w:rsidR="00EA6265" w:rsidRDefault="00EA6265" w:rsidP="00EA6265">
      <w:pPr>
        <w:jc w:val="center"/>
        <w:rPr>
          <w:rFonts w:ascii="Arial Black" w:hAnsi="Arial Black"/>
        </w:rPr>
        <w:sectPr w:rsidR="00EA6265" w:rsidSect="00E4444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551"/>
        <w:gridCol w:w="1890"/>
        <w:gridCol w:w="1075"/>
      </w:tblGrid>
      <w:tr w:rsidR="00247B86" w:rsidTr="00E04124">
        <w:tc>
          <w:tcPr>
            <w:tcW w:w="5030" w:type="dxa"/>
            <w:gridSpan w:val="4"/>
          </w:tcPr>
          <w:p w:rsidR="00247B86" w:rsidRDefault="00247B86" w:rsidP="00EA62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Beef Breed Feeder Heifers</w:t>
            </w:r>
          </w:p>
        </w:tc>
      </w:tr>
      <w:tr w:rsidR="00247B86" w:rsidTr="00247B86">
        <w:tc>
          <w:tcPr>
            <w:tcW w:w="1514" w:type="dxa"/>
          </w:tcPr>
          <w:p w:rsidR="00247B86" w:rsidRDefault="00247B86" w:rsidP="00EA626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247B86" w:rsidRDefault="00247B86" w:rsidP="00EA626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247B86" w:rsidRDefault="00247B86" w:rsidP="00247B86">
            <w:r>
              <w:t>Price/Hundred</w:t>
            </w:r>
          </w:p>
        </w:tc>
        <w:tc>
          <w:tcPr>
            <w:tcW w:w="1075" w:type="dxa"/>
          </w:tcPr>
          <w:p w:rsidR="00247B86" w:rsidRDefault="00247B86" w:rsidP="00247B86">
            <w:r>
              <w:t>Avg. $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247B86" w:rsidP="00EA626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247B86" w:rsidRDefault="00445395" w:rsidP="00EA6265">
            <w:pPr>
              <w:jc w:val="center"/>
            </w:pPr>
            <w:r>
              <w:t>20</w:t>
            </w:r>
          </w:p>
        </w:tc>
        <w:tc>
          <w:tcPr>
            <w:tcW w:w="1890" w:type="dxa"/>
          </w:tcPr>
          <w:p w:rsidR="00247B86" w:rsidRPr="00EA6265" w:rsidRDefault="00445395" w:rsidP="00247B86">
            <w:r>
              <w:t>170.00-250.00</w:t>
            </w:r>
          </w:p>
        </w:tc>
        <w:tc>
          <w:tcPr>
            <w:tcW w:w="1075" w:type="dxa"/>
          </w:tcPr>
          <w:p w:rsidR="00247B86" w:rsidRPr="00EA6265" w:rsidRDefault="00445395" w:rsidP="00247B86">
            <w:r>
              <w:t>224.61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247B86" w:rsidP="00EA626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247B86" w:rsidRPr="00EA6265" w:rsidRDefault="00445395" w:rsidP="00EA6265">
            <w:pPr>
              <w:jc w:val="center"/>
            </w:pPr>
            <w:r>
              <w:t>72</w:t>
            </w:r>
          </w:p>
        </w:tc>
        <w:tc>
          <w:tcPr>
            <w:tcW w:w="1890" w:type="dxa"/>
          </w:tcPr>
          <w:p w:rsidR="00247B86" w:rsidRPr="00EA6265" w:rsidRDefault="00445395" w:rsidP="00247B86">
            <w:r>
              <w:t>175.00-245.00</w:t>
            </w:r>
          </w:p>
        </w:tc>
        <w:tc>
          <w:tcPr>
            <w:tcW w:w="1075" w:type="dxa"/>
          </w:tcPr>
          <w:p w:rsidR="00247B86" w:rsidRPr="00EA6265" w:rsidRDefault="00445395" w:rsidP="00247B86">
            <w:r>
              <w:t>226.03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247B86" w:rsidRPr="00EA6265" w:rsidRDefault="00445395" w:rsidP="000F5626">
            <w:pPr>
              <w:jc w:val="center"/>
            </w:pPr>
            <w:r>
              <w:t>140</w:t>
            </w:r>
          </w:p>
        </w:tc>
        <w:tc>
          <w:tcPr>
            <w:tcW w:w="1890" w:type="dxa"/>
          </w:tcPr>
          <w:p w:rsidR="00247B86" w:rsidRPr="00EA6265" w:rsidRDefault="00445395" w:rsidP="00247B86">
            <w:r>
              <w:t>160.00-250.00</w:t>
            </w:r>
          </w:p>
        </w:tc>
        <w:tc>
          <w:tcPr>
            <w:tcW w:w="1075" w:type="dxa"/>
          </w:tcPr>
          <w:p w:rsidR="00247B86" w:rsidRPr="00EA6265" w:rsidRDefault="00445395" w:rsidP="00247B86">
            <w:r>
              <w:t>227.37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247B86" w:rsidRDefault="00445395" w:rsidP="000F5626">
            <w:pPr>
              <w:jc w:val="center"/>
            </w:pPr>
            <w:r>
              <w:t>92</w:t>
            </w:r>
          </w:p>
        </w:tc>
        <w:tc>
          <w:tcPr>
            <w:tcW w:w="1890" w:type="dxa"/>
          </w:tcPr>
          <w:p w:rsidR="00247B86" w:rsidRPr="00EA6265" w:rsidRDefault="00445395" w:rsidP="00247B86">
            <w:r>
              <w:t>170.00-243.00</w:t>
            </w:r>
          </w:p>
        </w:tc>
        <w:tc>
          <w:tcPr>
            <w:tcW w:w="1075" w:type="dxa"/>
          </w:tcPr>
          <w:p w:rsidR="00247B86" w:rsidRPr="00EA6265" w:rsidRDefault="00445395" w:rsidP="00247B86">
            <w:r>
              <w:t>221.30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247B86" w:rsidRDefault="00445395" w:rsidP="000F5626">
            <w:pPr>
              <w:jc w:val="center"/>
            </w:pPr>
            <w:r>
              <w:t>20</w:t>
            </w:r>
          </w:p>
        </w:tc>
        <w:tc>
          <w:tcPr>
            <w:tcW w:w="1890" w:type="dxa"/>
          </w:tcPr>
          <w:p w:rsidR="00247B86" w:rsidRPr="00EA6265" w:rsidRDefault="00445395" w:rsidP="00247B86">
            <w:r>
              <w:t>180.00-242.50</w:t>
            </w:r>
          </w:p>
        </w:tc>
        <w:tc>
          <w:tcPr>
            <w:tcW w:w="1075" w:type="dxa"/>
          </w:tcPr>
          <w:p w:rsidR="00247B86" w:rsidRPr="00EA6265" w:rsidRDefault="00445395" w:rsidP="00247B86">
            <w:r>
              <w:t>217.88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247B86" w:rsidRDefault="00445395" w:rsidP="000F5626">
            <w:pPr>
              <w:jc w:val="center"/>
            </w:pPr>
            <w:r>
              <w:t>21</w:t>
            </w:r>
          </w:p>
        </w:tc>
        <w:tc>
          <w:tcPr>
            <w:tcW w:w="1890" w:type="dxa"/>
          </w:tcPr>
          <w:p w:rsidR="00247B86" w:rsidRPr="00EA6265" w:rsidRDefault="00445395" w:rsidP="00247B86">
            <w:r>
              <w:t>150.00-225.00</w:t>
            </w:r>
          </w:p>
        </w:tc>
        <w:tc>
          <w:tcPr>
            <w:tcW w:w="1075" w:type="dxa"/>
          </w:tcPr>
          <w:p w:rsidR="00247B86" w:rsidRPr="00EA6265" w:rsidRDefault="00445395" w:rsidP="00247B86">
            <w:r>
              <w:t>180.10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445395" w:rsidP="000F5626">
            <w:pPr>
              <w:jc w:val="center"/>
            </w:pPr>
            <w:r>
              <w:t>800-8</w:t>
            </w:r>
            <w:r w:rsidR="00812DFC">
              <w:t>99lbs</w:t>
            </w:r>
          </w:p>
        </w:tc>
        <w:tc>
          <w:tcPr>
            <w:tcW w:w="551" w:type="dxa"/>
          </w:tcPr>
          <w:p w:rsidR="00247B86" w:rsidRDefault="00445395" w:rsidP="000F5626">
            <w:pPr>
              <w:jc w:val="center"/>
            </w:pPr>
            <w:r>
              <w:t>15</w:t>
            </w:r>
          </w:p>
        </w:tc>
        <w:tc>
          <w:tcPr>
            <w:tcW w:w="1890" w:type="dxa"/>
          </w:tcPr>
          <w:p w:rsidR="00247B86" w:rsidRPr="00EA6265" w:rsidRDefault="00445395" w:rsidP="00247B86">
            <w:r>
              <w:t>165.00-185.00</w:t>
            </w:r>
          </w:p>
        </w:tc>
        <w:tc>
          <w:tcPr>
            <w:tcW w:w="1075" w:type="dxa"/>
          </w:tcPr>
          <w:p w:rsidR="00247B86" w:rsidRPr="00EA6265" w:rsidRDefault="00445395" w:rsidP="00247B86">
            <w:r>
              <w:t>178.30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  <w:r>
              <w:t>900-9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r>
              <w:t>135.00-155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r>
              <w:t>145.16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  <w:r>
              <w:t>1000-10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r>
              <w:t>90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>
            <w:r>
              <w:t>90.00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  <w:r>
              <w:t>1100-11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445395" w:rsidRDefault="00445395" w:rsidP="00445395">
            <w:pPr>
              <w:jc w:val="center"/>
            </w:pPr>
            <w:r w:rsidRPr="00445395"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>
            <w:r>
              <w:t>110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>
            <w:r>
              <w:t>110.00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87330D" w:rsidRDefault="00445395" w:rsidP="00445395">
            <w:pPr>
              <w:jc w:val="center"/>
              <w:rPr>
                <w:b/>
              </w:rPr>
            </w:pPr>
            <w:r w:rsidRPr="0087330D">
              <w:rPr>
                <w:b/>
              </w:rPr>
              <w:t>38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981244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Dairy Breed Feeder Heifer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:rsidR="00445395" w:rsidRPr="00EA6265" w:rsidRDefault="00445395" w:rsidP="00445395">
            <w:r>
              <w:t>170.00-230.00</w:t>
            </w:r>
          </w:p>
        </w:tc>
        <w:tc>
          <w:tcPr>
            <w:tcW w:w="1075" w:type="dxa"/>
          </w:tcPr>
          <w:p w:rsidR="00445395" w:rsidRPr="00EA6265" w:rsidRDefault="00445395" w:rsidP="00445395">
            <w:r>
              <w:t>200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445395" w:rsidRPr="00EA6265" w:rsidRDefault="002201A4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:rsidR="00445395" w:rsidRPr="00EA6265" w:rsidRDefault="00445395" w:rsidP="00445395"/>
        </w:tc>
        <w:tc>
          <w:tcPr>
            <w:tcW w:w="1075" w:type="dxa"/>
          </w:tcPr>
          <w:p w:rsidR="00445395" w:rsidRPr="00EA6265" w:rsidRDefault="00445395" w:rsidP="00445395"/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445395" w:rsidRPr="00EA6265" w:rsidRDefault="002201A4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:rsidR="00445395" w:rsidRPr="00EA6265" w:rsidRDefault="00445395" w:rsidP="00445395"/>
        </w:tc>
        <w:tc>
          <w:tcPr>
            <w:tcW w:w="1075" w:type="dxa"/>
          </w:tcPr>
          <w:p w:rsidR="00445395" w:rsidRPr="00EA6265" w:rsidRDefault="00445395" w:rsidP="00445395"/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445395" w:rsidRDefault="002201A4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445395" w:rsidRPr="00EA6265" w:rsidRDefault="002201A4" w:rsidP="00445395">
            <w:r>
              <w:t>130.00</w:t>
            </w:r>
          </w:p>
        </w:tc>
        <w:tc>
          <w:tcPr>
            <w:tcW w:w="1075" w:type="dxa"/>
          </w:tcPr>
          <w:p w:rsidR="00445395" w:rsidRPr="00EA6265" w:rsidRDefault="002201A4" w:rsidP="00445395">
            <w:r>
              <w:t>130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445395" w:rsidRDefault="002201A4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445395" w:rsidRPr="00EA6265" w:rsidRDefault="002201A4" w:rsidP="00445395">
            <w:r>
              <w:t>110.00-155.00</w:t>
            </w:r>
          </w:p>
        </w:tc>
        <w:tc>
          <w:tcPr>
            <w:tcW w:w="1075" w:type="dxa"/>
          </w:tcPr>
          <w:p w:rsidR="00445395" w:rsidRPr="00EA6265" w:rsidRDefault="002201A4" w:rsidP="00445395">
            <w:r>
              <w:t>132.41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445395" w:rsidRDefault="002201A4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445395" w:rsidRPr="00EA6265" w:rsidRDefault="002201A4" w:rsidP="00445395">
            <w:r>
              <w:t>140</w:t>
            </w:r>
            <w:r w:rsidR="00445395">
              <w:t>.00</w:t>
            </w:r>
          </w:p>
        </w:tc>
        <w:tc>
          <w:tcPr>
            <w:tcW w:w="1075" w:type="dxa"/>
          </w:tcPr>
          <w:p w:rsidR="00445395" w:rsidRPr="00EA6265" w:rsidRDefault="002201A4" w:rsidP="00445395">
            <w:r>
              <w:t>140</w:t>
            </w:r>
            <w:r w:rsidR="00445395">
              <w:t>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800-899lbs</w:t>
            </w:r>
          </w:p>
        </w:tc>
        <w:tc>
          <w:tcPr>
            <w:tcW w:w="551" w:type="dxa"/>
          </w:tcPr>
          <w:p w:rsidR="00445395" w:rsidRDefault="002201A4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445395" w:rsidRPr="00EA6265" w:rsidRDefault="002201A4" w:rsidP="00445395">
            <w:r>
              <w:t>12</w:t>
            </w:r>
            <w:r w:rsidR="00445395">
              <w:t>5.00</w:t>
            </w:r>
          </w:p>
        </w:tc>
        <w:tc>
          <w:tcPr>
            <w:tcW w:w="1075" w:type="dxa"/>
          </w:tcPr>
          <w:p w:rsidR="00445395" w:rsidRPr="00EA6265" w:rsidRDefault="002201A4" w:rsidP="00445395">
            <w:r>
              <w:t>12</w:t>
            </w:r>
            <w:r w:rsidR="00445395">
              <w:t>5.00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2201A4" w:rsidP="00445395">
            <w:pPr>
              <w:jc w:val="center"/>
            </w:pPr>
            <w:r>
              <w:t>1000-10</w:t>
            </w:r>
            <w:r w:rsidR="00445395">
              <w:t>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2201A4" w:rsidP="00445395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2201A4" w:rsidP="00445395">
            <w:r>
              <w:t>120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2201A4" w:rsidP="00445395">
            <w:r>
              <w:t>120</w:t>
            </w:r>
            <w:r w:rsidR="00445395">
              <w:t>.00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6E05EA" w:rsidRDefault="002201A4" w:rsidP="004453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Cow/Calf Pairs and Bred Females</w:t>
            </w:r>
          </w:p>
        </w:tc>
      </w:tr>
      <w:tr w:rsidR="002201A4" w:rsidTr="00FA3CFF"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2201A4" w:rsidRDefault="002201A4" w:rsidP="00445395">
            <w:pPr>
              <w:jc w:val="center"/>
            </w:pPr>
            <w:r>
              <w:t>Bred Females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2201A4" w:rsidRDefault="002201A4" w:rsidP="00445395">
            <w:pPr>
              <w:jc w:val="center"/>
            </w:pPr>
            <w:r>
              <w:t>3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1A4" w:rsidRDefault="002201A4" w:rsidP="00445395">
            <w:r>
              <w:t>$1,125.00-$1,300.00</w:t>
            </w:r>
          </w:p>
        </w:tc>
      </w:tr>
      <w:tr w:rsidR="00445395" w:rsidTr="00946DD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946DDF"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125153">
        <w:tc>
          <w:tcPr>
            <w:tcW w:w="5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395" w:rsidRPr="00686838" w:rsidRDefault="00445395" w:rsidP="00445395">
            <w:pPr>
              <w:rPr>
                <w:b/>
              </w:rPr>
            </w:pPr>
            <w:r w:rsidRPr="00686838">
              <w:rPr>
                <w:b/>
              </w:rPr>
              <w:t>Upcoming Special Feeder Auctions:</w:t>
            </w:r>
          </w:p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r>
              <w:t>December 4, 201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r>
              <w:t>1:00p.m.</w:t>
            </w:r>
          </w:p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E44440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E44440"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E44440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Beef Breed Feeder Steer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100-199lbs</w:t>
            </w:r>
          </w:p>
        </w:tc>
        <w:tc>
          <w:tcPr>
            <w:tcW w:w="551" w:type="dxa"/>
          </w:tcPr>
          <w:p w:rsidR="00445395" w:rsidRDefault="000C251B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:rsidR="00445395" w:rsidRDefault="00445395" w:rsidP="00445395"/>
        </w:tc>
        <w:tc>
          <w:tcPr>
            <w:tcW w:w="1075" w:type="dxa"/>
          </w:tcPr>
          <w:p w:rsidR="00445395" w:rsidRDefault="00445395" w:rsidP="00445395"/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0C251B" w:rsidP="00445395">
            <w:pPr>
              <w:jc w:val="center"/>
            </w:pPr>
            <w:r>
              <w:t>15</w:t>
            </w:r>
          </w:p>
        </w:tc>
        <w:tc>
          <w:tcPr>
            <w:tcW w:w="1890" w:type="dxa"/>
          </w:tcPr>
          <w:p w:rsidR="00445395" w:rsidRPr="00EA6265" w:rsidRDefault="000C251B" w:rsidP="00445395">
            <w:r>
              <w:t>220.00-305.00</w:t>
            </w:r>
          </w:p>
        </w:tc>
        <w:tc>
          <w:tcPr>
            <w:tcW w:w="1075" w:type="dxa"/>
          </w:tcPr>
          <w:p w:rsidR="00445395" w:rsidRPr="00EA6265" w:rsidRDefault="000C251B" w:rsidP="00445395">
            <w:r>
              <w:t>279.12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445395" w:rsidRPr="00EA6265" w:rsidRDefault="000C251B" w:rsidP="00445395">
            <w:pPr>
              <w:jc w:val="center"/>
            </w:pPr>
            <w:r>
              <w:t>69</w:t>
            </w:r>
          </w:p>
        </w:tc>
        <w:tc>
          <w:tcPr>
            <w:tcW w:w="1890" w:type="dxa"/>
          </w:tcPr>
          <w:p w:rsidR="00445395" w:rsidRPr="00EA6265" w:rsidRDefault="000C251B" w:rsidP="00445395">
            <w:r>
              <w:t>220.00-315.00</w:t>
            </w:r>
          </w:p>
        </w:tc>
        <w:tc>
          <w:tcPr>
            <w:tcW w:w="1075" w:type="dxa"/>
          </w:tcPr>
          <w:p w:rsidR="00445395" w:rsidRPr="00EA6265" w:rsidRDefault="000C251B" w:rsidP="00445395">
            <w:r>
              <w:t>272.76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445395" w:rsidRPr="00EA6265" w:rsidRDefault="000C251B" w:rsidP="00445395">
            <w:pPr>
              <w:jc w:val="center"/>
            </w:pPr>
            <w:r>
              <w:t>141</w:t>
            </w:r>
          </w:p>
        </w:tc>
        <w:tc>
          <w:tcPr>
            <w:tcW w:w="1890" w:type="dxa"/>
          </w:tcPr>
          <w:p w:rsidR="00445395" w:rsidRPr="00EA6265" w:rsidRDefault="000C251B" w:rsidP="00445395">
            <w:r>
              <w:t>120.00-270.00</w:t>
            </w:r>
          </w:p>
        </w:tc>
        <w:tc>
          <w:tcPr>
            <w:tcW w:w="1075" w:type="dxa"/>
          </w:tcPr>
          <w:p w:rsidR="00445395" w:rsidRPr="00EA6265" w:rsidRDefault="000C251B" w:rsidP="00445395">
            <w:r>
              <w:t>240.98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445395" w:rsidRDefault="000C251B" w:rsidP="00445395">
            <w:pPr>
              <w:jc w:val="center"/>
            </w:pPr>
            <w:r>
              <w:t>166</w:t>
            </w:r>
          </w:p>
        </w:tc>
        <w:tc>
          <w:tcPr>
            <w:tcW w:w="1890" w:type="dxa"/>
          </w:tcPr>
          <w:p w:rsidR="00445395" w:rsidRPr="00EA6265" w:rsidRDefault="000C251B" w:rsidP="00445395">
            <w:r>
              <w:t>200.00-253.00</w:t>
            </w:r>
          </w:p>
        </w:tc>
        <w:tc>
          <w:tcPr>
            <w:tcW w:w="1075" w:type="dxa"/>
          </w:tcPr>
          <w:p w:rsidR="00445395" w:rsidRPr="00EA6265" w:rsidRDefault="000C251B" w:rsidP="00445395">
            <w:r>
              <w:t>230.915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445395" w:rsidRDefault="000C251B" w:rsidP="00445395">
            <w:pPr>
              <w:jc w:val="center"/>
            </w:pPr>
            <w:r>
              <w:t>93</w:t>
            </w:r>
          </w:p>
        </w:tc>
        <w:tc>
          <w:tcPr>
            <w:tcW w:w="1890" w:type="dxa"/>
          </w:tcPr>
          <w:p w:rsidR="00445395" w:rsidRPr="00EA6265" w:rsidRDefault="000C251B" w:rsidP="00445395">
            <w:r>
              <w:t>90.00-246.00</w:t>
            </w:r>
          </w:p>
        </w:tc>
        <w:tc>
          <w:tcPr>
            <w:tcW w:w="1075" w:type="dxa"/>
          </w:tcPr>
          <w:p w:rsidR="00445395" w:rsidRPr="00EA6265" w:rsidRDefault="000C251B" w:rsidP="00445395">
            <w:r>
              <w:t>225.9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445395" w:rsidRDefault="000C251B" w:rsidP="00445395">
            <w:pPr>
              <w:jc w:val="center"/>
            </w:pPr>
            <w:r>
              <w:t>53</w:t>
            </w:r>
          </w:p>
        </w:tc>
        <w:tc>
          <w:tcPr>
            <w:tcW w:w="1890" w:type="dxa"/>
          </w:tcPr>
          <w:p w:rsidR="00445395" w:rsidRPr="00EA6265" w:rsidRDefault="000C251B" w:rsidP="00445395">
            <w:r>
              <w:t>130.00-233.00</w:t>
            </w:r>
          </w:p>
        </w:tc>
        <w:tc>
          <w:tcPr>
            <w:tcW w:w="1075" w:type="dxa"/>
          </w:tcPr>
          <w:p w:rsidR="00445395" w:rsidRPr="00EA6265" w:rsidRDefault="000C251B" w:rsidP="00445395">
            <w:r>
              <w:t>201.59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800-899lbs</w:t>
            </w:r>
          </w:p>
        </w:tc>
        <w:tc>
          <w:tcPr>
            <w:tcW w:w="551" w:type="dxa"/>
          </w:tcPr>
          <w:p w:rsidR="00445395" w:rsidRDefault="000C251B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445395" w:rsidRDefault="000C251B" w:rsidP="00445395">
            <w:r>
              <w:t>190.00</w:t>
            </w:r>
          </w:p>
        </w:tc>
        <w:tc>
          <w:tcPr>
            <w:tcW w:w="1075" w:type="dxa"/>
          </w:tcPr>
          <w:p w:rsidR="00445395" w:rsidRDefault="000C251B" w:rsidP="00445395">
            <w:r>
              <w:t>190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900-999lbs</w:t>
            </w:r>
          </w:p>
        </w:tc>
        <w:tc>
          <w:tcPr>
            <w:tcW w:w="551" w:type="dxa"/>
          </w:tcPr>
          <w:p w:rsidR="00445395" w:rsidRDefault="000C251B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445395" w:rsidRPr="00EA6265" w:rsidRDefault="000C251B" w:rsidP="00445395">
            <w:r>
              <w:t>150.00-210.00</w:t>
            </w:r>
          </w:p>
        </w:tc>
        <w:tc>
          <w:tcPr>
            <w:tcW w:w="1075" w:type="dxa"/>
          </w:tcPr>
          <w:p w:rsidR="00445395" w:rsidRPr="00EA6265" w:rsidRDefault="000C251B" w:rsidP="00445395">
            <w:r>
              <w:t>179.12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  <w:r>
              <w:t>1000-1000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0C251B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97720C" w:rsidRDefault="0087330D" w:rsidP="00445395">
            <w:pPr>
              <w:jc w:val="center"/>
              <w:rPr>
                <w:b/>
              </w:rPr>
            </w:pPr>
            <w:r>
              <w:rPr>
                <w:b/>
              </w:rPr>
              <w:t>5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981244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Dairy Breed Feeder Steer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100-199lbs</w:t>
            </w:r>
          </w:p>
        </w:tc>
        <w:tc>
          <w:tcPr>
            <w:tcW w:w="551" w:type="dxa"/>
          </w:tcPr>
          <w:p w:rsidR="00445395" w:rsidRDefault="0087330D" w:rsidP="00445395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:rsidR="00445395" w:rsidRPr="00EA6265" w:rsidRDefault="0087330D" w:rsidP="00445395">
            <w:r>
              <w:t>230.00-310</w:t>
            </w:r>
            <w:r w:rsidR="00445395">
              <w:t>.00</w:t>
            </w:r>
          </w:p>
        </w:tc>
        <w:tc>
          <w:tcPr>
            <w:tcW w:w="1075" w:type="dxa"/>
          </w:tcPr>
          <w:p w:rsidR="00445395" w:rsidRPr="00EA6265" w:rsidRDefault="0087330D" w:rsidP="00445395">
            <w:r>
              <w:t>27</w:t>
            </w:r>
            <w:r w:rsidR="00445395">
              <w:t>0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87330D" w:rsidP="00445395">
            <w:pPr>
              <w:jc w:val="center"/>
            </w:pPr>
            <w:r>
              <w:t>18</w:t>
            </w:r>
          </w:p>
        </w:tc>
        <w:tc>
          <w:tcPr>
            <w:tcW w:w="1890" w:type="dxa"/>
          </w:tcPr>
          <w:p w:rsidR="00445395" w:rsidRPr="00EA6265" w:rsidRDefault="0087330D" w:rsidP="00445395">
            <w:r>
              <w:t>230.00-270.00</w:t>
            </w:r>
          </w:p>
        </w:tc>
        <w:tc>
          <w:tcPr>
            <w:tcW w:w="1075" w:type="dxa"/>
          </w:tcPr>
          <w:p w:rsidR="00445395" w:rsidRPr="00EA6265" w:rsidRDefault="0087330D" w:rsidP="00445395">
            <w:r>
              <w:t>282.93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445395" w:rsidRPr="00EA6265" w:rsidRDefault="0087330D" w:rsidP="00445395">
            <w:pPr>
              <w:jc w:val="center"/>
            </w:pPr>
            <w:r>
              <w:t>28</w:t>
            </w:r>
          </w:p>
        </w:tc>
        <w:tc>
          <w:tcPr>
            <w:tcW w:w="1890" w:type="dxa"/>
          </w:tcPr>
          <w:p w:rsidR="00445395" w:rsidRPr="00EA6265" w:rsidRDefault="0087330D" w:rsidP="00445395">
            <w:r>
              <w:t>200.00-270.00</w:t>
            </w:r>
          </w:p>
        </w:tc>
        <w:tc>
          <w:tcPr>
            <w:tcW w:w="1075" w:type="dxa"/>
          </w:tcPr>
          <w:p w:rsidR="00445395" w:rsidRPr="00EA6265" w:rsidRDefault="0087330D" w:rsidP="00445395">
            <w:r>
              <w:t>243.93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445395" w:rsidRPr="00EA6265" w:rsidRDefault="0087330D" w:rsidP="00445395">
            <w:pPr>
              <w:jc w:val="center"/>
            </w:pPr>
            <w:r>
              <w:t>18</w:t>
            </w:r>
          </w:p>
        </w:tc>
        <w:tc>
          <w:tcPr>
            <w:tcW w:w="1890" w:type="dxa"/>
          </w:tcPr>
          <w:p w:rsidR="00445395" w:rsidRPr="00EA6265" w:rsidRDefault="0087330D" w:rsidP="00445395">
            <w:r>
              <w:t>180.00-255.00</w:t>
            </w:r>
          </w:p>
        </w:tc>
        <w:tc>
          <w:tcPr>
            <w:tcW w:w="1075" w:type="dxa"/>
          </w:tcPr>
          <w:p w:rsidR="00445395" w:rsidRPr="00EA6265" w:rsidRDefault="0087330D" w:rsidP="00445395">
            <w:r>
              <w:t>225.7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445395" w:rsidRDefault="0087330D" w:rsidP="00445395">
            <w:pPr>
              <w:jc w:val="center"/>
            </w:pPr>
            <w:r>
              <w:t>22</w:t>
            </w:r>
          </w:p>
        </w:tc>
        <w:tc>
          <w:tcPr>
            <w:tcW w:w="1890" w:type="dxa"/>
          </w:tcPr>
          <w:p w:rsidR="00445395" w:rsidRPr="00EA6265" w:rsidRDefault="0087330D" w:rsidP="00445395">
            <w:r>
              <w:t>60.00-202.5</w:t>
            </w:r>
          </w:p>
        </w:tc>
        <w:tc>
          <w:tcPr>
            <w:tcW w:w="1075" w:type="dxa"/>
          </w:tcPr>
          <w:p w:rsidR="00445395" w:rsidRPr="00EA6265" w:rsidRDefault="0087330D" w:rsidP="00445395">
            <w:r>
              <w:t>177.37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445395" w:rsidRDefault="0087330D" w:rsidP="00445395">
            <w:pPr>
              <w:jc w:val="center"/>
            </w:pPr>
            <w:r>
              <w:t>13</w:t>
            </w:r>
          </w:p>
        </w:tc>
        <w:tc>
          <w:tcPr>
            <w:tcW w:w="1890" w:type="dxa"/>
          </w:tcPr>
          <w:p w:rsidR="00445395" w:rsidRPr="00EA6265" w:rsidRDefault="0087330D" w:rsidP="00445395">
            <w:r>
              <w:t>135.00-190.00</w:t>
            </w:r>
          </w:p>
        </w:tc>
        <w:tc>
          <w:tcPr>
            <w:tcW w:w="1075" w:type="dxa"/>
          </w:tcPr>
          <w:p w:rsidR="00445395" w:rsidRPr="00EA6265" w:rsidRDefault="0087330D" w:rsidP="00445395">
            <w:r>
              <w:t>177.19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445395" w:rsidRDefault="0087330D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445395" w:rsidRPr="00EA6265" w:rsidRDefault="0087330D" w:rsidP="00445395">
            <w:r>
              <w:t>90.00</w:t>
            </w:r>
          </w:p>
        </w:tc>
        <w:tc>
          <w:tcPr>
            <w:tcW w:w="1075" w:type="dxa"/>
          </w:tcPr>
          <w:p w:rsidR="00445395" w:rsidRPr="00EA6265" w:rsidRDefault="0087330D" w:rsidP="00445395">
            <w:r>
              <w:t>90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800-899lbs</w:t>
            </w:r>
          </w:p>
        </w:tc>
        <w:tc>
          <w:tcPr>
            <w:tcW w:w="551" w:type="dxa"/>
          </w:tcPr>
          <w:p w:rsidR="00445395" w:rsidRDefault="0087330D" w:rsidP="00445395">
            <w:pPr>
              <w:jc w:val="center"/>
            </w:pPr>
            <w:r>
              <w:t>14</w:t>
            </w:r>
          </w:p>
        </w:tc>
        <w:tc>
          <w:tcPr>
            <w:tcW w:w="1890" w:type="dxa"/>
          </w:tcPr>
          <w:p w:rsidR="00445395" w:rsidRPr="00EA6265" w:rsidRDefault="0087330D" w:rsidP="00445395">
            <w:r>
              <w:t>120.00-179.00</w:t>
            </w:r>
          </w:p>
        </w:tc>
        <w:tc>
          <w:tcPr>
            <w:tcW w:w="1075" w:type="dxa"/>
          </w:tcPr>
          <w:p w:rsidR="00445395" w:rsidRPr="00EA6265" w:rsidRDefault="0087330D" w:rsidP="00445395">
            <w:r>
              <w:t>165.73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  <w:r>
              <w:t>900-9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87330D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87330D" w:rsidP="00445395">
            <w:r>
              <w:t>150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87330D" w:rsidP="00445395">
            <w:r>
              <w:t>150.00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87330D" w:rsidP="00445395">
            <w:pPr>
              <w:jc w:val="center"/>
            </w:pPr>
            <w:r>
              <w:t>1000-10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6E05EA" w:rsidRDefault="0087330D" w:rsidP="004453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87330D" w:rsidP="00445395">
            <w:r>
              <w:t>160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87330D" w:rsidP="00445395">
            <w:r>
              <w:t>160.00</w:t>
            </w:r>
          </w:p>
        </w:tc>
      </w:tr>
      <w:tr w:rsidR="0087330D" w:rsidTr="0018634F">
        <w:tc>
          <w:tcPr>
            <w:tcW w:w="1514" w:type="dxa"/>
            <w:tcBorders>
              <w:bottom w:val="single" w:sz="4" w:space="0" w:color="auto"/>
            </w:tcBorders>
          </w:tcPr>
          <w:p w:rsidR="0087330D" w:rsidRDefault="0087330D" w:rsidP="00445395">
            <w:pPr>
              <w:jc w:val="center"/>
            </w:pPr>
            <w:r>
              <w:t>1100-1199.00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7330D" w:rsidRPr="006E05EA" w:rsidRDefault="0087330D" w:rsidP="004453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7330D" w:rsidRDefault="0087330D" w:rsidP="00445395">
            <w:r>
              <w:t>158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7330D" w:rsidRDefault="0087330D" w:rsidP="00445395">
            <w:r>
              <w:t>158.00</w:t>
            </w:r>
          </w:p>
        </w:tc>
      </w:tr>
      <w:tr w:rsidR="0087330D" w:rsidTr="0018634F">
        <w:tc>
          <w:tcPr>
            <w:tcW w:w="1514" w:type="dxa"/>
            <w:tcBorders>
              <w:bottom w:val="single" w:sz="4" w:space="0" w:color="auto"/>
            </w:tcBorders>
          </w:tcPr>
          <w:p w:rsidR="0087330D" w:rsidRDefault="0087330D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7330D" w:rsidRPr="006E05EA" w:rsidRDefault="0087330D" w:rsidP="00445395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7330D" w:rsidRDefault="0087330D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87330D" w:rsidRDefault="0087330D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62294A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Dairy Breed Feeder Bull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445395" w:rsidRPr="00EA6265" w:rsidRDefault="00445395" w:rsidP="00445395">
            <w:r>
              <w:t>72.50</w:t>
            </w:r>
          </w:p>
        </w:tc>
        <w:tc>
          <w:tcPr>
            <w:tcW w:w="1075" w:type="dxa"/>
          </w:tcPr>
          <w:p w:rsidR="00445395" w:rsidRPr="00EA6265" w:rsidRDefault="00445395" w:rsidP="00445395">
            <w:r>
              <w:t>72.5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445395" w:rsidRPr="00EA6265" w:rsidRDefault="00690B56" w:rsidP="00445395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1890" w:type="dxa"/>
          </w:tcPr>
          <w:p w:rsidR="00445395" w:rsidRPr="00EA6265" w:rsidRDefault="00445395" w:rsidP="00445395"/>
        </w:tc>
        <w:tc>
          <w:tcPr>
            <w:tcW w:w="1075" w:type="dxa"/>
          </w:tcPr>
          <w:p w:rsidR="00445395" w:rsidRPr="00EA6265" w:rsidRDefault="00445395" w:rsidP="00445395"/>
        </w:tc>
      </w:tr>
      <w:tr w:rsidR="00445395" w:rsidTr="00D25793">
        <w:tc>
          <w:tcPr>
            <w:tcW w:w="5030" w:type="dxa"/>
            <w:gridSpan w:val="4"/>
          </w:tcPr>
          <w:p w:rsidR="00445395" w:rsidRDefault="00445395" w:rsidP="00445395">
            <w:r>
              <w:rPr>
                <w:rFonts w:ascii="Arial Black" w:hAnsi="Arial Black"/>
              </w:rPr>
              <w:t>Beef Breed Feeder Bulls</w:t>
            </w:r>
          </w:p>
        </w:tc>
      </w:tr>
      <w:tr w:rsidR="00445395" w:rsidTr="00247B86">
        <w:tc>
          <w:tcPr>
            <w:tcW w:w="1514" w:type="dxa"/>
          </w:tcPr>
          <w:p w:rsidR="00445395" w:rsidRDefault="00445395" w:rsidP="00445395">
            <w:r>
              <w:t>300-399lbs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:rsidR="00445395" w:rsidRDefault="00445395" w:rsidP="00445395">
            <w:r>
              <w:t>250.00-275.00</w:t>
            </w:r>
          </w:p>
        </w:tc>
        <w:tc>
          <w:tcPr>
            <w:tcW w:w="1075" w:type="dxa"/>
          </w:tcPr>
          <w:p w:rsidR="00445395" w:rsidRDefault="00445395" w:rsidP="00445395">
            <w:r>
              <w:t>275.00</w:t>
            </w:r>
          </w:p>
        </w:tc>
      </w:tr>
      <w:tr w:rsidR="00445395" w:rsidTr="00247B86">
        <w:tc>
          <w:tcPr>
            <w:tcW w:w="1514" w:type="dxa"/>
          </w:tcPr>
          <w:p w:rsidR="00445395" w:rsidRDefault="00445395" w:rsidP="00445395">
            <w:r>
              <w:t>400-499lbs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445395" w:rsidRDefault="00445395" w:rsidP="00445395">
            <w:r>
              <w:t>210.00</w:t>
            </w:r>
          </w:p>
        </w:tc>
        <w:tc>
          <w:tcPr>
            <w:tcW w:w="1075" w:type="dxa"/>
          </w:tcPr>
          <w:p w:rsidR="00445395" w:rsidRDefault="00445395" w:rsidP="00445395">
            <w:r>
              <w:t>210.00</w:t>
            </w:r>
          </w:p>
        </w:tc>
      </w:tr>
      <w:tr w:rsidR="00445395" w:rsidTr="00247B86">
        <w:tc>
          <w:tcPr>
            <w:tcW w:w="1514" w:type="dxa"/>
          </w:tcPr>
          <w:p w:rsidR="00445395" w:rsidRDefault="00445395" w:rsidP="00445395">
            <w:r>
              <w:t>500-599lbs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:rsidR="00445395" w:rsidRDefault="00445395" w:rsidP="00445395">
            <w:r>
              <w:t>202.50-235.00</w:t>
            </w:r>
          </w:p>
        </w:tc>
        <w:tc>
          <w:tcPr>
            <w:tcW w:w="1075" w:type="dxa"/>
          </w:tcPr>
          <w:p w:rsidR="00445395" w:rsidRDefault="00445395" w:rsidP="00445395">
            <w:r>
              <w:t>222.84</w:t>
            </w:r>
          </w:p>
        </w:tc>
      </w:tr>
      <w:tr w:rsidR="00445395" w:rsidTr="00247B86">
        <w:tc>
          <w:tcPr>
            <w:tcW w:w="1514" w:type="dxa"/>
          </w:tcPr>
          <w:p w:rsidR="00445395" w:rsidRDefault="00445395" w:rsidP="00445395">
            <w:r>
              <w:t>600-699lbs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:rsidR="00445395" w:rsidRDefault="00445395" w:rsidP="00445395">
            <w:r>
              <w:t>140.00-195.00</w:t>
            </w:r>
          </w:p>
        </w:tc>
        <w:tc>
          <w:tcPr>
            <w:tcW w:w="1075" w:type="dxa"/>
          </w:tcPr>
          <w:p w:rsidR="00445395" w:rsidRDefault="00445395" w:rsidP="00445395">
            <w:r>
              <w:t>195.00</w:t>
            </w:r>
          </w:p>
        </w:tc>
      </w:tr>
    </w:tbl>
    <w:p w:rsidR="00EA6265" w:rsidRPr="00EA6265" w:rsidRDefault="00EA6265" w:rsidP="00297DCB">
      <w:pPr>
        <w:rPr>
          <w:rFonts w:ascii="Arial Black" w:hAnsi="Arial Black"/>
        </w:rPr>
      </w:pPr>
    </w:p>
    <w:sectPr w:rsidR="00EA6265" w:rsidRPr="00EA6265" w:rsidSect="00EA626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65"/>
    <w:rsid w:val="00045437"/>
    <w:rsid w:val="000718CE"/>
    <w:rsid w:val="000910EB"/>
    <w:rsid w:val="000A7F5B"/>
    <w:rsid w:val="000C251B"/>
    <w:rsid w:val="000D0691"/>
    <w:rsid w:val="001416B0"/>
    <w:rsid w:val="0018634F"/>
    <w:rsid w:val="001D1FFD"/>
    <w:rsid w:val="002201A4"/>
    <w:rsid w:val="00247B86"/>
    <w:rsid w:val="00297DCB"/>
    <w:rsid w:val="004410ED"/>
    <w:rsid w:val="00445395"/>
    <w:rsid w:val="00546FB0"/>
    <w:rsid w:val="005B3740"/>
    <w:rsid w:val="006731FC"/>
    <w:rsid w:val="00686838"/>
    <w:rsid w:val="00690B56"/>
    <w:rsid w:val="006E05EA"/>
    <w:rsid w:val="00812DFC"/>
    <w:rsid w:val="0087330D"/>
    <w:rsid w:val="00946DDF"/>
    <w:rsid w:val="0097720C"/>
    <w:rsid w:val="00981244"/>
    <w:rsid w:val="00A10FB0"/>
    <w:rsid w:val="00D11721"/>
    <w:rsid w:val="00D243C1"/>
    <w:rsid w:val="00E44440"/>
    <w:rsid w:val="00EA6265"/>
    <w:rsid w:val="00EF3872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78B717-D446-4189-A7CA-C0F4DB39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265"/>
  </w:style>
  <w:style w:type="paragraph" w:styleId="Heading1">
    <w:name w:val="heading 1"/>
    <w:basedOn w:val="Normal"/>
    <w:next w:val="Normal"/>
    <w:link w:val="Heading1Char"/>
    <w:uiPriority w:val="9"/>
    <w:qFormat/>
    <w:rsid w:val="00EA626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26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26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2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2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265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265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265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6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2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26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6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26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26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26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26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26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6265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A6265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626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26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26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A6265"/>
    <w:rPr>
      <w:b/>
      <w:bCs/>
    </w:rPr>
  </w:style>
  <w:style w:type="character" w:styleId="Emphasis">
    <w:name w:val="Emphasis"/>
    <w:basedOn w:val="DefaultParagraphFont"/>
    <w:uiPriority w:val="20"/>
    <w:qFormat/>
    <w:rsid w:val="00EA6265"/>
    <w:rPr>
      <w:i/>
      <w:iCs/>
    </w:rPr>
  </w:style>
  <w:style w:type="paragraph" w:styleId="NoSpacing">
    <w:name w:val="No Spacing"/>
    <w:uiPriority w:val="1"/>
    <w:qFormat/>
    <w:rsid w:val="00EA6265"/>
  </w:style>
  <w:style w:type="paragraph" w:styleId="Quote">
    <w:name w:val="Quote"/>
    <w:basedOn w:val="Normal"/>
    <w:next w:val="Normal"/>
    <w:link w:val="QuoteChar"/>
    <w:uiPriority w:val="29"/>
    <w:qFormat/>
    <w:rsid w:val="00EA6265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A626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26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26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62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62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62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626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A626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265"/>
    <w:pPr>
      <w:outlineLvl w:val="9"/>
    </w:pPr>
  </w:style>
  <w:style w:type="table" w:styleId="TableGrid">
    <w:name w:val="Table Grid"/>
    <w:basedOn w:val="TableNormal"/>
    <w:uiPriority w:val="39"/>
    <w:rsid w:val="00EA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FB3A-FD91-4C5F-864D-F13CAE7B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cp:lastPrinted>2014-11-08T04:20:00Z</cp:lastPrinted>
  <dcterms:created xsi:type="dcterms:W3CDTF">2014-11-08T04:20:00Z</dcterms:created>
  <dcterms:modified xsi:type="dcterms:W3CDTF">2014-11-08T04:20:00Z</dcterms:modified>
</cp:coreProperties>
</file>